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3CD091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0919F2D7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385E35E" w14:textId="77777777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0A11BE" w:rsidRPr="000A11BE">
        <w:rPr>
          <w:b/>
        </w:rPr>
        <w:t>Accessories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14:paraId="02706F02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E5F5BBF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B4F74D3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8E3DFB">
        <w:rPr>
          <w:rStyle w:val="Nzevknihy"/>
        </w:rPr>
        <w:t>forcell</w:t>
      </w:r>
      <w:r w:rsidRPr="00717AEA">
        <w:rPr>
          <w:rStyle w:val="Nzevknihy"/>
        </w:rPr>
        <w:t>.cz</w:t>
      </w:r>
    </w:p>
    <w:p w14:paraId="5241833D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0A11BE" w:rsidRPr="000A11BE">
        <w:rPr>
          <w:rStyle w:val="Nzevknihy"/>
        </w:rPr>
        <w:t>Accessories s.r.o.</w:t>
      </w:r>
    </w:p>
    <w:p w14:paraId="3654AB07" w14:textId="77777777"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>Dr. Martínka 1590/6 (Obchodní centrum ŠPALÍČEK, 2. patro, červená), 700 30 Ostrava - Hrabůvka</w:t>
      </w:r>
    </w:p>
    <w:p w14:paraId="69320CA6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14:paraId="401C25BB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forcell.cz</w:t>
      </w:r>
    </w:p>
    <w:p w14:paraId="12E04037" w14:textId="1A30E106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1F5731" w:rsidRPr="001F5731">
        <w:rPr>
          <w:rStyle w:val="Nzevknihy"/>
        </w:rPr>
        <w:t>+420 608 717 195</w:t>
      </w:r>
    </w:p>
    <w:p w14:paraId="400C4A2F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286BC8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75FA42A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CDBFDCD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EA46223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4355A93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848736C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E80E00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11F7F0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0590D81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3367DF29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32E904CF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06A35A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599AAF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2341FC96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583DB63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E843717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14223D4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FB9E" w14:textId="77777777" w:rsidR="00D84034" w:rsidRDefault="00D84034" w:rsidP="008A289C">
      <w:pPr>
        <w:spacing w:after="0" w:line="240" w:lineRule="auto"/>
      </w:pPr>
      <w:r>
        <w:separator/>
      </w:r>
    </w:p>
  </w:endnote>
  <w:endnote w:type="continuationSeparator" w:id="0">
    <w:p w14:paraId="6ECDA4D8" w14:textId="77777777" w:rsidR="00D84034" w:rsidRDefault="00D8403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ABA0" w14:textId="77777777" w:rsidR="005960C5" w:rsidRDefault="0097032E">
    <w:pPr>
      <w:pStyle w:val="Zpat"/>
      <w:rPr>
        <w:i/>
        <w:sz w:val="16"/>
        <w:szCs w:val="16"/>
      </w:rPr>
    </w:pPr>
    <w:bookmarkStart w:id="1" w:name="_Hlk491927268"/>
    <w:bookmarkStart w:id="2" w:name="_Hlk491927269"/>
    <w:bookmarkStart w:id="3" w:name="_Hlk491927270"/>
    <w:bookmarkStart w:id="4" w:name="_Hlk491927313"/>
    <w:bookmarkStart w:id="5" w:name="_Hlk491927314"/>
    <w:bookmarkStart w:id="6" w:name="_Hlk491927315"/>
    <w:r>
      <w:rPr>
        <w:i/>
        <w:noProof/>
        <w:sz w:val="16"/>
        <w:szCs w:val="16"/>
      </w:rPr>
      <w:drawing>
        <wp:inline distT="0" distB="0" distL="0" distR="0" wp14:anchorId="7E331246" wp14:editId="0850FF18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1ED0B" w14:textId="77777777" w:rsidR="00FE37D9" w:rsidRPr="00D1382B" w:rsidRDefault="00D84034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D1382B" w:rsidRPr="00D1382B">
        <w:rPr>
          <w:rStyle w:val="Hypertextovodkaz"/>
          <w:i/>
          <w:sz w:val="16"/>
          <w:szCs w:val="16"/>
        </w:rPr>
        <w:t>www.forcell.cz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3237" w14:textId="77777777" w:rsidR="00D84034" w:rsidRDefault="00D84034" w:rsidP="008A289C">
      <w:pPr>
        <w:spacing w:after="0" w:line="240" w:lineRule="auto"/>
      </w:pPr>
      <w:r>
        <w:separator/>
      </w:r>
    </w:p>
  </w:footnote>
  <w:footnote w:type="continuationSeparator" w:id="0">
    <w:p w14:paraId="21FDB859" w14:textId="77777777" w:rsidR="00D84034" w:rsidRDefault="00D8403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87DA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8E3DFB" w:rsidRPr="008E3DFB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1F5731"/>
    <w:rsid w:val="00200770"/>
    <w:rsid w:val="00200B3D"/>
    <w:rsid w:val="00210DE8"/>
    <w:rsid w:val="002155B0"/>
    <w:rsid w:val="003042BF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66B2A"/>
    <w:rsid w:val="00696E9B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8403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DD6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219-DC9C-47D1-B0FE-8CA6114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69</cp:revision>
  <cp:lastPrinted>2017-08-07T19:02:00Z</cp:lastPrinted>
  <dcterms:created xsi:type="dcterms:W3CDTF">2014-01-14T16:00:00Z</dcterms:created>
  <dcterms:modified xsi:type="dcterms:W3CDTF">2020-10-06T08:30:00Z</dcterms:modified>
</cp:coreProperties>
</file>